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8B" w:rsidRPr="0033578B" w:rsidRDefault="0033578B" w:rsidP="00335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578B" w:rsidRPr="0033578B" w:rsidRDefault="00AD380C" w:rsidP="00335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Ε Ν Δ Ε Ι Κ Τ Ι Κ Ο  Ε Ν Τ Υ Π Ο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Ι Κ Ο Ν Ο Μ Ι Κ Η Σ  </w:t>
      </w:r>
      <w:r w:rsidR="0033578B" w:rsidRPr="003357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Π Ρ Ο Σ Φ Ο Ρ Α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Σ</w:t>
      </w:r>
    </w:p>
    <w:p w:rsidR="0033578B" w:rsidRPr="0033578B" w:rsidRDefault="0033578B" w:rsidP="00335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578B" w:rsidRPr="003D4D1B" w:rsidRDefault="0033578B" w:rsidP="003D4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Του . . . . . . . . . . . . . . . . . . . . . . . . . . . . . . . . . . . . . . . . . . . . . . . . . . . . . κατοίκου . . . . . . . . . . . . . οδός . . . . . .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 . . . . . . . .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br/>
      </w:r>
      <w:r w:rsid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78B">
        <w:rPr>
          <w:rFonts w:ascii="Times New Roman" w:eastAsia="Times New Roman" w:hAnsi="Times New Roman" w:cs="Times New Roman"/>
          <w:sz w:val="24"/>
          <w:szCs w:val="24"/>
        </w:rPr>
        <w:t>αριθμ</w:t>
      </w:r>
      <w:proofErr w:type="spellEnd"/>
      <w:r w:rsidRPr="0033578B">
        <w:rPr>
          <w:rFonts w:ascii="Times New Roman" w:eastAsia="Times New Roman" w:hAnsi="Times New Roman" w:cs="Times New Roman"/>
          <w:sz w:val="24"/>
          <w:szCs w:val="24"/>
        </w:rPr>
        <w:t>. . . . . . . .</w:t>
      </w:r>
      <w:proofErr w:type="spellStart"/>
      <w:r w:rsidRPr="0033578B">
        <w:rPr>
          <w:rFonts w:ascii="Times New Roman" w:eastAsia="Times New Roman" w:hAnsi="Times New Roman" w:cs="Times New Roman"/>
          <w:sz w:val="24"/>
          <w:szCs w:val="24"/>
        </w:rPr>
        <w:t>Τηλ</w:t>
      </w:r>
      <w:proofErr w:type="spellEnd"/>
      <w:r w:rsidRPr="0033578B">
        <w:rPr>
          <w:rFonts w:ascii="Times New Roman" w:eastAsia="Times New Roman" w:hAnsi="Times New Roman" w:cs="Times New Roman"/>
          <w:sz w:val="24"/>
          <w:szCs w:val="24"/>
        </w:rPr>
        <w:t>.:. . . . . .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 xml:space="preserve"> . . . . . . . . . . . . . . . . </w:t>
      </w:r>
      <w:r w:rsidR="003D4D1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4D1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1B" w:rsidRPr="0033578B">
        <w:rPr>
          <w:rFonts w:ascii="Times New Roman" w:eastAsia="Times New Roman" w:hAnsi="Times New Roman" w:cs="Times New Roman"/>
          <w:sz w:val="24"/>
          <w:szCs w:val="24"/>
        </w:rPr>
        <w:t xml:space="preserve">. . . .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 . . . . . . . .</w:t>
      </w:r>
      <w:r w:rsidR="003D4D1B" w:rsidRPr="0033578B">
        <w:rPr>
          <w:rFonts w:ascii="Times New Roman" w:eastAsia="Times New Roman" w:hAnsi="Times New Roman" w:cs="Times New Roman"/>
          <w:sz w:val="24"/>
          <w:szCs w:val="24"/>
        </w:rPr>
        <w:t xml:space="preserve"> . . . . .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 .</w:t>
      </w:r>
      <w:r w:rsidR="003D4D1B" w:rsidRPr="003D4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78B" w:rsidRPr="0033578B" w:rsidRDefault="0033578B" w:rsidP="0033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78B">
        <w:rPr>
          <w:rFonts w:ascii="Times New Roman" w:eastAsia="Times New Roman" w:hAnsi="Times New Roman" w:cs="Times New Roman"/>
          <w:sz w:val="24"/>
          <w:szCs w:val="24"/>
        </w:rPr>
        <w:tab/>
        <w:t xml:space="preserve">Οι τιμές της παρούσης προσφοράς αφορούν την προμήθεια 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t>ειδών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σύμφωνα με τ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t>ο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80C">
        <w:rPr>
          <w:rFonts w:ascii="Times New Roman" w:eastAsia="Times New Roman" w:hAnsi="Times New Roman" w:cs="Times New Roman"/>
          <w:sz w:val="24"/>
          <w:szCs w:val="24"/>
        </w:rPr>
        <w:t xml:space="preserve">Παράρτημα </w:t>
      </w:r>
      <w:r w:rsidRPr="0033578B">
        <w:rPr>
          <w:rFonts w:ascii="Times New Roman" w:eastAsia="Times New Roman" w:hAnsi="Times New Roman" w:cs="Times New Roman"/>
          <w:sz w:val="24"/>
          <w:szCs w:val="24"/>
        </w:rPr>
        <w:t>και περιλαμβάνουν εν γένει όλες τις απαιτούμενες δαπάνες, προμήθειας και μεταφοράς φορτώσεως - εκφορτώσεως των ανωτέρω ειδών. Ήτοι:</w:t>
      </w:r>
    </w:p>
    <w:p w:rsidR="00BE0BCE" w:rsidRDefault="00BE0BCE" w:rsidP="00BE0BC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en-US"/>
        </w:rPr>
      </w:pPr>
      <w:r w:rsidRPr="009216D4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en-US"/>
        </w:rPr>
        <w:t>«</w:t>
      </w:r>
      <w:r w:rsidRPr="009216D4">
        <w:rPr>
          <w:rFonts w:ascii="Times New Roman" w:eastAsia="Calibri" w:hAnsi="Times New Roman" w:cs="Times New Roman"/>
          <w:b/>
          <w:color w:val="000000"/>
        </w:rPr>
        <w:t>Προμήθεια Εργαστηριακών Αναλωσίμων (Μηχανολογικών-Ηλεκτρολογικών-</w:t>
      </w:r>
      <w:proofErr w:type="spellStart"/>
      <w:r w:rsidRPr="009216D4">
        <w:rPr>
          <w:rFonts w:ascii="Times New Roman" w:eastAsia="Calibri" w:hAnsi="Times New Roman" w:cs="Times New Roman"/>
          <w:b/>
          <w:color w:val="000000"/>
        </w:rPr>
        <w:t>Evaluation</w:t>
      </w:r>
      <w:proofErr w:type="spellEnd"/>
      <w:r w:rsidRPr="009216D4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9216D4">
        <w:rPr>
          <w:rFonts w:ascii="Times New Roman" w:eastAsia="Calibri" w:hAnsi="Times New Roman" w:cs="Times New Roman"/>
          <w:b/>
          <w:color w:val="000000"/>
        </w:rPr>
        <w:t>Boards</w:t>
      </w:r>
      <w:proofErr w:type="spellEnd"/>
      <w:r w:rsidRPr="009216D4">
        <w:rPr>
          <w:rFonts w:ascii="Times New Roman" w:eastAsia="Calibri" w:hAnsi="Times New Roman" w:cs="Times New Roman"/>
          <w:b/>
          <w:color w:val="000000"/>
        </w:rPr>
        <w:t xml:space="preserve"> &amp; Παρελκομένων) για τις ανάγκες του Πανεπιστημίου Πατρών- </w:t>
      </w:r>
      <w:proofErr w:type="spellStart"/>
      <w:r w:rsidR="00614D32" w:rsidRPr="00557CB4">
        <w:rPr>
          <w:rFonts w:ascii="Times New Roman" w:eastAsia="Calibri" w:hAnsi="Times New Roman" w:cs="Times New Roman"/>
          <w:b/>
          <w:color w:val="000000"/>
        </w:rPr>
        <w:t>Ακατακύρωτα</w:t>
      </w:r>
      <w:proofErr w:type="spellEnd"/>
      <w:r w:rsidR="00614D32" w:rsidRPr="00557CB4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="00614D32" w:rsidRPr="00557CB4">
        <w:rPr>
          <w:rFonts w:ascii="Times New Roman" w:eastAsia="Calibri" w:hAnsi="Times New Roman" w:cs="Times New Roman"/>
          <w:b/>
          <w:color w:val="000000"/>
        </w:rPr>
        <w:t>αρ</w:t>
      </w:r>
      <w:proofErr w:type="spellEnd"/>
      <w:r w:rsidR="00614D32" w:rsidRPr="00557CB4">
        <w:rPr>
          <w:rFonts w:ascii="Times New Roman" w:eastAsia="Calibri" w:hAnsi="Times New Roman" w:cs="Times New Roman"/>
          <w:b/>
          <w:color w:val="000000"/>
        </w:rPr>
        <w:t xml:space="preserve">. </w:t>
      </w:r>
      <w:proofErr w:type="spellStart"/>
      <w:r w:rsidR="00614D32" w:rsidRPr="00557CB4">
        <w:rPr>
          <w:rFonts w:ascii="Times New Roman" w:eastAsia="Calibri" w:hAnsi="Times New Roman" w:cs="Times New Roman"/>
          <w:b/>
          <w:color w:val="000000"/>
        </w:rPr>
        <w:t>Διακ</w:t>
      </w:r>
      <w:proofErr w:type="spellEnd"/>
      <w:r w:rsidR="00614D32" w:rsidRPr="00557CB4">
        <w:rPr>
          <w:rFonts w:ascii="Times New Roman" w:eastAsia="Calibri" w:hAnsi="Times New Roman" w:cs="Times New Roman"/>
          <w:b/>
          <w:color w:val="000000"/>
        </w:rPr>
        <w:t>. 21/2023</w:t>
      </w:r>
      <w:r w:rsidRPr="009216D4">
        <w:rPr>
          <w:rFonts w:ascii="Times New Roman" w:eastAsia="Calibri" w:hAnsi="Times New Roman" w:cs="Times New Roman"/>
          <w:b/>
          <w:color w:val="000000"/>
        </w:rPr>
        <w:t xml:space="preserve">»  </w:t>
      </w:r>
      <w:r w:rsidRPr="009216D4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en-US"/>
        </w:rPr>
        <w:t xml:space="preserve">(Π- </w:t>
      </w:r>
      <w:r w:rsidR="00614D32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en-US"/>
        </w:rPr>
        <w:t>3</w:t>
      </w:r>
      <w:r w:rsidRPr="009216D4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en-US"/>
        </w:rPr>
        <w:t>/2024)</w:t>
      </w:r>
    </w:p>
    <w:p w:rsidR="004738F5" w:rsidRDefault="004738F5" w:rsidP="00BE0BC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en-US"/>
        </w:rPr>
      </w:pPr>
    </w:p>
    <w:tbl>
      <w:tblPr>
        <w:tblW w:w="148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992"/>
        <w:gridCol w:w="5991"/>
        <w:gridCol w:w="1134"/>
        <w:gridCol w:w="1380"/>
        <w:gridCol w:w="1701"/>
        <w:gridCol w:w="2126"/>
      </w:tblGrid>
      <w:tr w:rsidR="00614D32" w:rsidRPr="004738F5" w:rsidTr="004738F5">
        <w:trPr>
          <w:trHeight w:val="787"/>
          <w:tblHeader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/Α πρόσκληση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Α/Α από </w:t>
            </w:r>
            <w:proofErr w:type="spellStart"/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ρ.Διακ</w:t>
            </w:r>
            <w:proofErr w:type="spellEnd"/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ΚΩΔΙΚΟΣ 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ΟΝΟΜΑΣΙ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ΟΝΑΔΑ ΜΕΤΡΗΣΗ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ΙΤΟΥΜΕΝΗ ΠΟΣΟΤΗΤ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ΠΡΟΣΦΕΡΟΜΕΝΗ </w:t>
            </w:r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ΤΙΜΗ ΧΩΡΙΣ ΦΠΑ/ΤΕΜΑΧΙ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ΠΡΟΣΦΕΡΟΜΕΝΗ </w:t>
            </w:r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ΤΙΜΗ ΧΩΡΙΣ ΦΠΑ</w:t>
            </w:r>
            <w:r w:rsidRPr="0047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4D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73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ΣΥΝΟΛΟ ΠΟΣΟΤΗΤΩΝ</w:t>
            </w: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8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Ασφάλειες 0.25A (3cm μήκο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1 ΤΜΧ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5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Λάμπα υπεριώδους ακτινοβολίας 9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t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1τμχ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82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GOOGLE AIY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oice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i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14D32">
              <w:rPr>
                <w:rFonts w:ascii="Times New Roman" w:eastAsia="Calibri" w:hAnsi="Times New Roman" w:cs="Times New Roman"/>
                <w:lang w:eastAsia="en-US"/>
              </w:rPr>
              <w:t>τμχ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61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IN HEADER H9-28/17.9 mm G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3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spberry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8G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Α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8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etson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X2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veloper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i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Α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1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aspberry Pi 8MP Camera board v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Α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8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PKF Τρυπάνια 1,3mm       1158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Α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2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PKF Spiral drills 3mm Part no. 1158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Α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7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Σιλικόνη ΔΙΑΦΑΝΗΣ / ΜΑΥΡΗ σιλικόνη, ΓΙΑ ΤΖΑΜΙΑ ΚΑΙ ΕΝΥΔΡΕΙΑ ΣΩΛΗΝΑΡΙΟ 280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αδιάβροχη, UV ανθεκτική και ελαστικ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TEMAXIO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σιλικόνη-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Φλατζόκολλα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υψηλής θερμοκρασίας με διαρκή ελαστικότητα. Εξαιρετική ποιότητα. Αντοχή στα λάδια, </w:t>
            </w: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γράσα, αντιψυκτικά κλπ. Κατάλληλη για χρήσεις από ‐60οC έως, +260οC και για μικρά διαστήματα μέχρι +300οC 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lastRenderedPageBreak/>
              <w:t>TEMAXIO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5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Κονδύλι καρβιδίου για αλουμίνιο Φ12 2F, με διαστάσεις 12x12x26x83mm,ειδικής ποιότητας και γεωμετρίας για εξαιρετική επιφάνεια κατεργασίας, μεγαλύτερη ευχέρεια στην αποβολή γρεζιού και μέγιστη διάρκεια ζωή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Α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2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Εναλλασόμενο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πλακίδιο APKT 1003 (R0.5) ειδικής ποιότητας νέας γενιάς YG500 και γεωμετρίας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γρεζοπάστη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AL, κατάλληλο για κατεργασία σε αλουμίνιο με μέγιστη διάρκεια ζωή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Α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6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Ψηφιακό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παχύμετρο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χωρίς ροδέλα ολίσθησης, με εύρος μέτρησης 0- 200mm και ανάλυση 0,01mm, μεγάλη και ευκρινή οθόνη για διευκόλυνση του χειριστή, αυτόματο άνοιγμα και σβήσιμο, λειτουργία συγκράτησης της τελευταίας μέτρησης ("HOLD") και θύρα εξόδου USB. Κατασκευή από ανοξείδωτο χάλυβ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Α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3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Ατσάλι  CK45 Φ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ΜΕΤΡ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4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Ατσάλι  CK45 Φ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ΜΕΤΡ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5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Ατσάλι  CK45 Φ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ΜΕΤΡ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Ατσάλι  CK45 λάμα 80*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ΜΕΤΡ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7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Ατσάλι CK45 τετράγωνο 40*40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ΜΕΤΡ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PKF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Mask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nsumable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t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7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ΣΕΤ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PKF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Legend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nsumable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t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7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ΣΕΤ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PKF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Contact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Σετ συστατικών χημικής επιμετάλλωσης  116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ΣΕΤ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PKF Σετ πλακετών 229mmx305mm, 35/35     SET-10-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ΣΕΤ</w:t>
            </w:r>
            <w:bookmarkStart w:id="0" w:name="_GoBack"/>
            <w:bookmarkEnd w:id="0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PKF Σετ πλακετών 229mmx305mm, 0/35                    SET-10-1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ΣΕΤ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Μπαταρίa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8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olt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τύπου LiFePO4-100Αh με BMS 100Ah (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dodo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ά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PKF Spiral drills 0,8mm Part no. 115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ά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PKF Spiral drills 1.1mm Part no. 1158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ά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PKF Spiral drills 2mm Part no. 1158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Τεμάχι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ind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D32" w:rsidRPr="004738F5" w:rsidTr="004738F5">
        <w:trPr>
          <w:trHeight w:val="42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LPKF 116099N Sinter backing plate for vacuum table white, pack of 4 pieces for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toMat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S62&amp;S100, </w:t>
            </w:r>
            <w:proofErr w:type="spellStart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toMat</w:t>
            </w:r>
            <w:proofErr w:type="spellEnd"/>
            <w:r w:rsidRPr="00614D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Sx3 ser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4D32">
              <w:rPr>
                <w:rFonts w:ascii="Times New Roman" w:eastAsia="Calibri" w:hAnsi="Times New Roman" w:cs="Times New Roman"/>
                <w:lang w:eastAsia="en-US"/>
              </w:rPr>
              <w:t>ΣΕΤ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32" w:rsidRPr="004738F5" w:rsidTr="004738F5">
        <w:trPr>
          <w:trHeight w:val="3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4738F5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4738F5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4738F5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4738F5" w:rsidRDefault="00614D32" w:rsidP="00614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4738F5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ΣΥΝΟΛΟ ΠΡΟΣΦΟΡΑΣ ΧΩΡΙΣ ΦΠ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4738F5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4738F5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ΠΑ 24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D32" w:rsidRPr="004738F5" w:rsidTr="004738F5">
        <w:trPr>
          <w:trHeight w:val="2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ΥΝΟΛΟ ΠΡΟΣΦΟΡΑΣ ΜΕ ΦΠ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32" w:rsidRPr="00614D32" w:rsidRDefault="00614D32" w:rsidP="00614D32">
            <w:pPr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4D32" w:rsidRPr="009216D4" w:rsidRDefault="00614D32" w:rsidP="00BE0BCE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78B" w:rsidRPr="00AD380C" w:rsidRDefault="00BE0BCE" w:rsidP="00F53DB6">
      <w:pPr>
        <w:spacing w:after="0" w:line="240" w:lineRule="auto"/>
        <w:ind w:right="-1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8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3DEB" w:rsidRDefault="00A73DEB" w:rsidP="0033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DEB" w:rsidRPr="00A73DEB" w:rsidRDefault="00A73DEB" w:rsidP="00A7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DEB">
        <w:rPr>
          <w:rFonts w:ascii="Times New Roman" w:eastAsia="Times New Roman" w:hAnsi="Times New Roman" w:cs="Times New Roman"/>
          <w:i/>
          <w:sz w:val="24"/>
          <w:szCs w:val="24"/>
        </w:rPr>
        <w:t>Παρατηρήσεις :</w:t>
      </w:r>
      <w:r w:rsidRPr="00A73DEB">
        <w:rPr>
          <w:rFonts w:ascii="Times New Roman" w:eastAsia="Times New Roman" w:hAnsi="Times New Roman" w:cs="Times New Roman"/>
          <w:sz w:val="24"/>
          <w:szCs w:val="24"/>
        </w:rPr>
        <w:t xml:space="preserve">1. Η προσφορά ισχύει για ενενήντα (90) ημερολογιακές ημέρες. </w:t>
      </w:r>
    </w:p>
    <w:p w:rsidR="00A73DEB" w:rsidRPr="00A73DEB" w:rsidRDefault="00A73DEB" w:rsidP="00A7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DE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25C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73DEB">
        <w:rPr>
          <w:rFonts w:ascii="Times New Roman" w:eastAsia="Times New Roman" w:hAnsi="Times New Roman" w:cs="Times New Roman"/>
          <w:sz w:val="24"/>
          <w:szCs w:val="24"/>
        </w:rPr>
        <w:t xml:space="preserve"> 2. Στις τιμές αυτές περιλαμβάνονται παντός είδους κρατήσεις που βαρύνουν τον ανάδοχο, πλην Φ.Π.Α.</w:t>
      </w:r>
    </w:p>
    <w:p w:rsidR="00A73DEB" w:rsidRPr="00A73DEB" w:rsidRDefault="00A73DEB" w:rsidP="00A7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DEB" w:rsidRPr="00BE0BCE" w:rsidRDefault="00A73DEB" w:rsidP="00A7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DEB">
        <w:rPr>
          <w:rFonts w:ascii="Times New Roman" w:eastAsia="Times New Roman" w:hAnsi="Times New Roman" w:cs="Times New Roman"/>
          <w:sz w:val="24"/>
          <w:szCs w:val="24"/>
        </w:rPr>
        <w:t>Πάτρα     /    /202</w:t>
      </w:r>
      <w:r w:rsidR="00BE0BC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A73DEB" w:rsidRPr="00A73DEB" w:rsidRDefault="00A73DEB" w:rsidP="00A73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DEB">
        <w:rPr>
          <w:rFonts w:ascii="Times New Roman" w:eastAsia="Times New Roman" w:hAnsi="Times New Roman" w:cs="Times New Roman"/>
          <w:sz w:val="24"/>
          <w:szCs w:val="24"/>
        </w:rPr>
        <w:t>Ο Προσφέρων</w:t>
      </w:r>
    </w:p>
    <w:p w:rsidR="00B22728" w:rsidRDefault="00B22728" w:rsidP="00A73DEB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Calibri" w:eastAsia="Times New Roman" w:hAnsi="Calibri" w:cs="Calibri"/>
          <w:lang w:eastAsia="en-US"/>
        </w:rPr>
      </w:pPr>
    </w:p>
    <w:sectPr w:rsidR="00B22728" w:rsidSect="00C86DA3">
      <w:footerReference w:type="default" r:id="rId8"/>
      <w:pgSz w:w="16838" w:h="11906" w:orient="landscape"/>
      <w:pgMar w:top="1247" w:right="170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17" w:rsidRDefault="00A80417" w:rsidP="0004676A">
      <w:pPr>
        <w:spacing w:after="0" w:line="240" w:lineRule="auto"/>
      </w:pPr>
      <w:r>
        <w:separator/>
      </w:r>
    </w:p>
  </w:endnote>
  <w:endnote w:type="continuationSeparator" w:id="0">
    <w:p w:rsidR="00A80417" w:rsidRDefault="00A80417" w:rsidP="0004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Demi"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964013"/>
      <w:docPartObj>
        <w:docPartGallery w:val="Page Numbers (Bottom of Page)"/>
        <w:docPartUnique/>
      </w:docPartObj>
    </w:sdtPr>
    <w:sdtEndPr/>
    <w:sdtContent>
      <w:p w:rsidR="00452715" w:rsidRDefault="004527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8F5">
          <w:rPr>
            <w:noProof/>
          </w:rPr>
          <w:t>2</w:t>
        </w:r>
        <w:r>
          <w:fldChar w:fldCharType="end"/>
        </w:r>
      </w:p>
    </w:sdtContent>
  </w:sdt>
  <w:p w:rsidR="00452715" w:rsidRDefault="004527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17" w:rsidRDefault="00A80417" w:rsidP="0004676A">
      <w:pPr>
        <w:spacing w:after="0" w:line="240" w:lineRule="auto"/>
      </w:pPr>
      <w:r>
        <w:separator/>
      </w:r>
    </w:p>
  </w:footnote>
  <w:footnote w:type="continuationSeparator" w:id="0">
    <w:p w:rsidR="00A80417" w:rsidRDefault="00A80417" w:rsidP="0004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950"/>
    <w:multiLevelType w:val="hybridMultilevel"/>
    <w:tmpl w:val="173CB2E6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4B76E7"/>
    <w:multiLevelType w:val="hybridMultilevel"/>
    <w:tmpl w:val="845C47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7FF"/>
    <w:multiLevelType w:val="hybridMultilevel"/>
    <w:tmpl w:val="B508AC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B63"/>
    <w:multiLevelType w:val="hybridMultilevel"/>
    <w:tmpl w:val="E762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3B4"/>
    <w:multiLevelType w:val="hybridMultilevel"/>
    <w:tmpl w:val="ED14A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1EB"/>
    <w:multiLevelType w:val="hybridMultilevel"/>
    <w:tmpl w:val="775C7B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374F"/>
    <w:multiLevelType w:val="hybridMultilevel"/>
    <w:tmpl w:val="237A87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5899"/>
    <w:multiLevelType w:val="hybridMultilevel"/>
    <w:tmpl w:val="703E67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6B81"/>
    <w:multiLevelType w:val="hybridMultilevel"/>
    <w:tmpl w:val="BE50A0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3220"/>
    <w:multiLevelType w:val="hybridMultilevel"/>
    <w:tmpl w:val="6A026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5AE0"/>
    <w:multiLevelType w:val="hybridMultilevel"/>
    <w:tmpl w:val="C37AA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2EE"/>
    <w:multiLevelType w:val="hybridMultilevel"/>
    <w:tmpl w:val="3E444742"/>
    <w:lvl w:ilvl="0" w:tplc="5B52B8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3209"/>
    <w:multiLevelType w:val="hybridMultilevel"/>
    <w:tmpl w:val="188AEB18"/>
    <w:lvl w:ilvl="0" w:tplc="0408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295"/>
    <w:multiLevelType w:val="hybridMultilevel"/>
    <w:tmpl w:val="5E404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24F9"/>
    <w:multiLevelType w:val="hybridMultilevel"/>
    <w:tmpl w:val="AB5C9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6E6A"/>
    <w:multiLevelType w:val="hybridMultilevel"/>
    <w:tmpl w:val="3484102C"/>
    <w:lvl w:ilvl="0" w:tplc="E0301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47656"/>
    <w:multiLevelType w:val="hybridMultilevel"/>
    <w:tmpl w:val="D1A40BD6"/>
    <w:lvl w:ilvl="0" w:tplc="0408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69B7B60"/>
    <w:multiLevelType w:val="hybridMultilevel"/>
    <w:tmpl w:val="ABE60D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20C5"/>
    <w:multiLevelType w:val="hybridMultilevel"/>
    <w:tmpl w:val="BC128686"/>
    <w:lvl w:ilvl="0" w:tplc="8F1247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F15CA"/>
    <w:multiLevelType w:val="hybridMultilevel"/>
    <w:tmpl w:val="4F18D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0542"/>
    <w:multiLevelType w:val="hybridMultilevel"/>
    <w:tmpl w:val="CF9E9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2BBB"/>
    <w:multiLevelType w:val="hybridMultilevel"/>
    <w:tmpl w:val="49F4A998"/>
    <w:lvl w:ilvl="0" w:tplc="9948D7F8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83A5842"/>
    <w:multiLevelType w:val="hybridMultilevel"/>
    <w:tmpl w:val="23A033A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0A1DA7"/>
    <w:multiLevelType w:val="hybridMultilevel"/>
    <w:tmpl w:val="AF88A2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F7CA3"/>
    <w:multiLevelType w:val="hybridMultilevel"/>
    <w:tmpl w:val="B82E5C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15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2"/>
  </w:num>
  <w:num w:numId="11">
    <w:abstractNumId w:val="0"/>
  </w:num>
  <w:num w:numId="12">
    <w:abstractNumId w:val="22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  <w:num w:numId="17">
    <w:abstractNumId w:val="18"/>
  </w:num>
  <w:num w:numId="18">
    <w:abstractNumId w:val="6"/>
  </w:num>
  <w:num w:numId="19">
    <w:abstractNumId w:val="7"/>
  </w:num>
  <w:num w:numId="20">
    <w:abstractNumId w:val="24"/>
  </w:num>
  <w:num w:numId="21">
    <w:abstractNumId w:val="8"/>
  </w:num>
  <w:num w:numId="22">
    <w:abstractNumId w:val="3"/>
  </w:num>
  <w:num w:numId="23">
    <w:abstractNumId w:val="10"/>
  </w:num>
  <w:num w:numId="24">
    <w:abstractNumId w:val="17"/>
  </w:num>
  <w:num w:numId="2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69"/>
    <w:rsid w:val="00027661"/>
    <w:rsid w:val="0004676A"/>
    <w:rsid w:val="00055D56"/>
    <w:rsid w:val="00064A61"/>
    <w:rsid w:val="00066134"/>
    <w:rsid w:val="000B2B9F"/>
    <w:rsid w:val="000E08CF"/>
    <w:rsid w:val="00122542"/>
    <w:rsid w:val="00122F32"/>
    <w:rsid w:val="001253E5"/>
    <w:rsid w:val="001330FE"/>
    <w:rsid w:val="001432BD"/>
    <w:rsid w:val="00156E1D"/>
    <w:rsid w:val="00162E12"/>
    <w:rsid w:val="00172244"/>
    <w:rsid w:val="00193D78"/>
    <w:rsid w:val="001B09EA"/>
    <w:rsid w:val="001E7F7A"/>
    <w:rsid w:val="001F3716"/>
    <w:rsid w:val="00235DDB"/>
    <w:rsid w:val="00240C7B"/>
    <w:rsid w:val="00242674"/>
    <w:rsid w:val="00244BEA"/>
    <w:rsid w:val="00263B3C"/>
    <w:rsid w:val="00276F5A"/>
    <w:rsid w:val="00285E78"/>
    <w:rsid w:val="00287077"/>
    <w:rsid w:val="002931DB"/>
    <w:rsid w:val="00293813"/>
    <w:rsid w:val="002E0A8C"/>
    <w:rsid w:val="002E2036"/>
    <w:rsid w:val="00314E26"/>
    <w:rsid w:val="00317592"/>
    <w:rsid w:val="0033578B"/>
    <w:rsid w:val="00335A15"/>
    <w:rsid w:val="003D4D1B"/>
    <w:rsid w:val="003D519E"/>
    <w:rsid w:val="003E0EC3"/>
    <w:rsid w:val="003E1786"/>
    <w:rsid w:val="003F67E2"/>
    <w:rsid w:val="00404691"/>
    <w:rsid w:val="00404BE8"/>
    <w:rsid w:val="0040506E"/>
    <w:rsid w:val="00440EBD"/>
    <w:rsid w:val="00451F4E"/>
    <w:rsid w:val="00452715"/>
    <w:rsid w:val="00467DA5"/>
    <w:rsid w:val="004738F5"/>
    <w:rsid w:val="004810A0"/>
    <w:rsid w:val="004811C9"/>
    <w:rsid w:val="004A318E"/>
    <w:rsid w:val="004A3BA2"/>
    <w:rsid w:val="004B31FE"/>
    <w:rsid w:val="004B606A"/>
    <w:rsid w:val="004B776A"/>
    <w:rsid w:val="004C5236"/>
    <w:rsid w:val="004C7431"/>
    <w:rsid w:val="005169FE"/>
    <w:rsid w:val="00524471"/>
    <w:rsid w:val="00525017"/>
    <w:rsid w:val="00525CCD"/>
    <w:rsid w:val="0053210C"/>
    <w:rsid w:val="00540B5A"/>
    <w:rsid w:val="005673ED"/>
    <w:rsid w:val="005750E5"/>
    <w:rsid w:val="00577FFA"/>
    <w:rsid w:val="00582D69"/>
    <w:rsid w:val="00592272"/>
    <w:rsid w:val="00592A95"/>
    <w:rsid w:val="00597C84"/>
    <w:rsid w:val="005A07D9"/>
    <w:rsid w:val="005A4A74"/>
    <w:rsid w:val="005A5C3C"/>
    <w:rsid w:val="005C0895"/>
    <w:rsid w:val="005C6AAA"/>
    <w:rsid w:val="005D4C4F"/>
    <w:rsid w:val="006040D9"/>
    <w:rsid w:val="00607AED"/>
    <w:rsid w:val="006102C0"/>
    <w:rsid w:val="00614D32"/>
    <w:rsid w:val="00627C97"/>
    <w:rsid w:val="00675546"/>
    <w:rsid w:val="0067594C"/>
    <w:rsid w:val="00692B08"/>
    <w:rsid w:val="0069676C"/>
    <w:rsid w:val="006A245A"/>
    <w:rsid w:val="006A35A0"/>
    <w:rsid w:val="006A7371"/>
    <w:rsid w:val="006C3AFB"/>
    <w:rsid w:val="006C59E3"/>
    <w:rsid w:val="006F79BF"/>
    <w:rsid w:val="007410F2"/>
    <w:rsid w:val="007628BA"/>
    <w:rsid w:val="00775144"/>
    <w:rsid w:val="00776E93"/>
    <w:rsid w:val="00783A07"/>
    <w:rsid w:val="007A6DD5"/>
    <w:rsid w:val="007B68BB"/>
    <w:rsid w:val="007F44B9"/>
    <w:rsid w:val="007F74CD"/>
    <w:rsid w:val="007F7F1E"/>
    <w:rsid w:val="008214BA"/>
    <w:rsid w:val="00855E98"/>
    <w:rsid w:val="0085756D"/>
    <w:rsid w:val="008A7B9C"/>
    <w:rsid w:val="008C0023"/>
    <w:rsid w:val="008D4450"/>
    <w:rsid w:val="008E162F"/>
    <w:rsid w:val="008E75BD"/>
    <w:rsid w:val="008F0E9A"/>
    <w:rsid w:val="0091177F"/>
    <w:rsid w:val="00917C2F"/>
    <w:rsid w:val="00963ECE"/>
    <w:rsid w:val="009A382F"/>
    <w:rsid w:val="009A45BD"/>
    <w:rsid w:val="009C1F3C"/>
    <w:rsid w:val="009D28B4"/>
    <w:rsid w:val="009F64C3"/>
    <w:rsid w:val="00A10183"/>
    <w:rsid w:val="00A15AE9"/>
    <w:rsid w:val="00A17499"/>
    <w:rsid w:val="00A33FE2"/>
    <w:rsid w:val="00A35D6B"/>
    <w:rsid w:val="00A51D4A"/>
    <w:rsid w:val="00A54AB8"/>
    <w:rsid w:val="00A6569D"/>
    <w:rsid w:val="00A73DEB"/>
    <w:rsid w:val="00A80417"/>
    <w:rsid w:val="00A8102B"/>
    <w:rsid w:val="00A90531"/>
    <w:rsid w:val="00A93CD5"/>
    <w:rsid w:val="00A97835"/>
    <w:rsid w:val="00AA4530"/>
    <w:rsid w:val="00AB6EB0"/>
    <w:rsid w:val="00AC19FE"/>
    <w:rsid w:val="00AD380C"/>
    <w:rsid w:val="00AD71E5"/>
    <w:rsid w:val="00AF5B23"/>
    <w:rsid w:val="00B0297A"/>
    <w:rsid w:val="00B06F6B"/>
    <w:rsid w:val="00B22728"/>
    <w:rsid w:val="00B5506C"/>
    <w:rsid w:val="00B7494C"/>
    <w:rsid w:val="00B75123"/>
    <w:rsid w:val="00BC4D6A"/>
    <w:rsid w:val="00BD7645"/>
    <w:rsid w:val="00BE0BCE"/>
    <w:rsid w:val="00BF2ABA"/>
    <w:rsid w:val="00C00C52"/>
    <w:rsid w:val="00C0288E"/>
    <w:rsid w:val="00C26D79"/>
    <w:rsid w:val="00C315F1"/>
    <w:rsid w:val="00C72E3B"/>
    <w:rsid w:val="00C86DA3"/>
    <w:rsid w:val="00C9346A"/>
    <w:rsid w:val="00CA3C16"/>
    <w:rsid w:val="00CB3351"/>
    <w:rsid w:val="00CC1C14"/>
    <w:rsid w:val="00CC6875"/>
    <w:rsid w:val="00CD52B2"/>
    <w:rsid w:val="00D06724"/>
    <w:rsid w:val="00D37363"/>
    <w:rsid w:val="00D45ECE"/>
    <w:rsid w:val="00D4682E"/>
    <w:rsid w:val="00D645B5"/>
    <w:rsid w:val="00D96B4D"/>
    <w:rsid w:val="00DC6E59"/>
    <w:rsid w:val="00DF07FF"/>
    <w:rsid w:val="00E02ABF"/>
    <w:rsid w:val="00E13CD6"/>
    <w:rsid w:val="00E3354A"/>
    <w:rsid w:val="00E41613"/>
    <w:rsid w:val="00E442BB"/>
    <w:rsid w:val="00E60069"/>
    <w:rsid w:val="00E60DA7"/>
    <w:rsid w:val="00E85961"/>
    <w:rsid w:val="00E9072E"/>
    <w:rsid w:val="00EB1B49"/>
    <w:rsid w:val="00EE344F"/>
    <w:rsid w:val="00EF09DA"/>
    <w:rsid w:val="00F06711"/>
    <w:rsid w:val="00F334FB"/>
    <w:rsid w:val="00F42E32"/>
    <w:rsid w:val="00F53DB6"/>
    <w:rsid w:val="00F62590"/>
    <w:rsid w:val="00F76DA0"/>
    <w:rsid w:val="00F8430D"/>
    <w:rsid w:val="00F91DDD"/>
    <w:rsid w:val="00FA0632"/>
    <w:rsid w:val="00FB261B"/>
    <w:rsid w:val="00FB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F2A89"/>
  <w15:chartTrackingRefBased/>
  <w15:docId w15:val="{63BDE551-BBCF-4B87-8046-2D4C2EC1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32"/>
    <w:pPr>
      <w:spacing w:after="200" w:line="276" w:lineRule="auto"/>
    </w:pPr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33578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33578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7">
    <w:name w:val="heading 7"/>
    <w:basedOn w:val="a"/>
    <w:next w:val="a"/>
    <w:link w:val="7Char"/>
    <w:qFormat/>
    <w:rsid w:val="00B22728"/>
    <w:pPr>
      <w:keepNext/>
      <w:tabs>
        <w:tab w:val="left" w:pos="2835"/>
      </w:tabs>
      <w:spacing w:after="0" w:line="360" w:lineRule="auto"/>
      <w:jc w:val="center"/>
      <w:outlineLvl w:val="6"/>
    </w:pPr>
    <w:rPr>
      <w:rFonts w:ascii="Calibri" w:eastAsia="Times New Roman" w:hAnsi="Calibri" w:cs="Calibri"/>
      <w:b/>
      <w:bCs/>
      <w:sz w:val="24"/>
      <w:szCs w:val="24"/>
      <w:lang w:eastAsia="en-US"/>
    </w:rPr>
  </w:style>
  <w:style w:type="paragraph" w:styleId="9">
    <w:name w:val="heading 9"/>
    <w:basedOn w:val="a"/>
    <w:next w:val="a"/>
    <w:link w:val="9Char"/>
    <w:uiPriority w:val="99"/>
    <w:unhideWhenUsed/>
    <w:qFormat/>
    <w:rsid w:val="003357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60069"/>
    <w:rPr>
      <w:color w:val="0563C1" w:themeColor="hyperlink"/>
      <w:u w:val="single"/>
    </w:rPr>
  </w:style>
  <w:style w:type="character" w:customStyle="1" w:styleId="a3">
    <w:name w:val="Σώμα κειμένου_"/>
    <w:basedOn w:val="a0"/>
    <w:link w:val="10"/>
    <w:locked/>
    <w:rsid w:val="00E600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Σώμα κειμένου1"/>
    <w:basedOn w:val="a"/>
    <w:link w:val="a3"/>
    <w:rsid w:val="00E60069"/>
    <w:pPr>
      <w:widowControl w:val="0"/>
      <w:shd w:val="clear" w:color="auto" w:fill="FFFFFF"/>
      <w:spacing w:after="18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4B7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B776A"/>
    <w:rPr>
      <w:rFonts w:ascii="Segoe UI" w:eastAsiaTheme="minorEastAsia" w:hAnsi="Segoe UI" w:cs="Segoe UI"/>
      <w:sz w:val="18"/>
      <w:szCs w:val="18"/>
      <w:lang w:eastAsia="el-GR"/>
    </w:rPr>
  </w:style>
  <w:style w:type="table" w:customStyle="1" w:styleId="2">
    <w:name w:val="Πλέγμα πίνακα2"/>
    <w:basedOn w:val="a1"/>
    <w:next w:val="a5"/>
    <w:uiPriority w:val="39"/>
    <w:rsid w:val="004810A0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8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4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4676A"/>
    <w:rPr>
      <w:rFonts w:eastAsiaTheme="minorEastAsia"/>
      <w:lang w:eastAsia="el-GR"/>
    </w:rPr>
  </w:style>
  <w:style w:type="paragraph" w:styleId="a7">
    <w:name w:val="footer"/>
    <w:basedOn w:val="a"/>
    <w:link w:val="Char1"/>
    <w:uiPriority w:val="99"/>
    <w:unhideWhenUsed/>
    <w:rsid w:val="0004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4676A"/>
    <w:rPr>
      <w:rFonts w:eastAsiaTheme="minorEastAsia"/>
      <w:lang w:eastAsia="el-GR"/>
    </w:rPr>
  </w:style>
  <w:style w:type="paragraph" w:styleId="a8">
    <w:name w:val="List Paragraph"/>
    <w:basedOn w:val="a"/>
    <w:link w:val="Char2"/>
    <w:uiPriority w:val="34"/>
    <w:qFormat/>
    <w:rsid w:val="00607AED"/>
    <w:pPr>
      <w:ind w:left="720"/>
      <w:contextualSpacing/>
    </w:pPr>
  </w:style>
  <w:style w:type="table" w:customStyle="1" w:styleId="11">
    <w:name w:val="Πλέγμα πίνακα1"/>
    <w:basedOn w:val="a1"/>
    <w:next w:val="a5"/>
    <w:uiPriority w:val="39"/>
    <w:rsid w:val="00263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59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3"/>
    <w:uiPriority w:val="99"/>
    <w:qFormat/>
    <w:rsid w:val="005A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Char3">
    <w:name w:val="Τίτλος Char"/>
    <w:basedOn w:val="a0"/>
    <w:link w:val="a9"/>
    <w:uiPriority w:val="99"/>
    <w:rsid w:val="005A4A74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character" w:customStyle="1" w:styleId="Char2">
    <w:name w:val="Παράγραφος λίστας Char"/>
    <w:basedOn w:val="a0"/>
    <w:link w:val="a8"/>
    <w:uiPriority w:val="34"/>
    <w:rsid w:val="005A4A74"/>
    <w:rPr>
      <w:rFonts w:eastAsiaTheme="minorEastAsia"/>
      <w:lang w:eastAsia="el-GR"/>
    </w:rPr>
  </w:style>
  <w:style w:type="paragraph" w:styleId="aa">
    <w:name w:val="Plain Text"/>
    <w:basedOn w:val="a"/>
    <w:link w:val="Char4"/>
    <w:uiPriority w:val="99"/>
    <w:rsid w:val="005A4A74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a"/>
    <w:uiPriority w:val="99"/>
    <w:rsid w:val="005A4A74"/>
    <w:rPr>
      <w:rFonts w:ascii="Consolas" w:eastAsia="Calibri" w:hAnsi="Consolas" w:cs="Times New Roman"/>
      <w:sz w:val="21"/>
      <w:szCs w:val="21"/>
    </w:rPr>
  </w:style>
  <w:style w:type="paragraph" w:styleId="ab">
    <w:name w:val="caption"/>
    <w:basedOn w:val="a"/>
    <w:next w:val="a"/>
    <w:autoRedefine/>
    <w:uiPriority w:val="99"/>
    <w:unhideWhenUsed/>
    <w:qFormat/>
    <w:rsid w:val="00F42E32"/>
    <w:pPr>
      <w:spacing w:after="120" w:line="240" w:lineRule="auto"/>
      <w:jc w:val="center"/>
    </w:pPr>
    <w:rPr>
      <w:rFonts w:ascii="Calibri" w:eastAsia="Times New Roman" w:hAnsi="Calibri" w:cs="Calibri"/>
      <w:iCs/>
      <w:sz w:val="20"/>
      <w:szCs w:val="18"/>
      <w:lang w:eastAsia="en-US"/>
    </w:rPr>
  </w:style>
  <w:style w:type="paragraph" w:customStyle="1" w:styleId="ac">
    <w:name w:val="Επικεφαλίδα εργασίας"/>
    <w:basedOn w:val="a"/>
    <w:qFormat/>
    <w:rsid w:val="00F42E32"/>
    <w:pPr>
      <w:tabs>
        <w:tab w:val="left" w:pos="5245"/>
        <w:tab w:val="left" w:pos="5387"/>
      </w:tabs>
      <w:spacing w:after="120"/>
      <w:jc w:val="both"/>
    </w:pPr>
    <w:rPr>
      <w:rFonts w:eastAsia="Times New Roman" w:cs="Times New Roman"/>
      <w:b/>
      <w:u w:val="single"/>
    </w:rPr>
  </w:style>
  <w:style w:type="character" w:customStyle="1" w:styleId="7Char">
    <w:name w:val="Επικεφαλίδα 7 Char"/>
    <w:basedOn w:val="a0"/>
    <w:link w:val="7"/>
    <w:rsid w:val="00B2272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rsid w:val="003357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l-GR"/>
    </w:rPr>
  </w:style>
  <w:style w:type="character" w:customStyle="1" w:styleId="1Char">
    <w:name w:val="Επικεφαλίδα 1 Char"/>
    <w:basedOn w:val="a0"/>
    <w:link w:val="1"/>
    <w:uiPriority w:val="99"/>
    <w:rsid w:val="0033578B"/>
    <w:rPr>
      <w:rFonts w:ascii="Arial" w:eastAsia="Times New Roman" w:hAnsi="Arial" w:cs="Times New Roman"/>
      <w:b/>
      <w:kern w:val="32"/>
      <w:sz w:val="32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uiPriority w:val="99"/>
    <w:rsid w:val="0033578B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33578B"/>
  </w:style>
  <w:style w:type="paragraph" w:customStyle="1" w:styleId="13">
    <w:name w:val="Επιστολόχαρτο1"/>
    <w:basedOn w:val="a"/>
    <w:qFormat/>
    <w:rsid w:val="0033578B"/>
    <w:pPr>
      <w:spacing w:after="0" w:line="240" w:lineRule="auto"/>
    </w:pPr>
    <w:rPr>
      <w:rFonts w:ascii="Cf Garamond" w:eastAsia="Times New Roman" w:hAnsi="Cf Garamond" w:cs="Times New Roman"/>
      <w:lang w:eastAsia="en-US"/>
    </w:rPr>
  </w:style>
  <w:style w:type="paragraph" w:styleId="31">
    <w:name w:val="Body Text Indent 3"/>
    <w:basedOn w:val="a"/>
    <w:link w:val="3Char0"/>
    <w:rsid w:val="0033578B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Char0">
    <w:name w:val="Σώμα κείμενου με εσοχή 3 Char"/>
    <w:basedOn w:val="a0"/>
    <w:link w:val="31"/>
    <w:uiPriority w:val="99"/>
    <w:rsid w:val="0033578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"/>
    <w:uiPriority w:val="99"/>
    <w:rsid w:val="003357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0"/>
    <w:uiPriority w:val="99"/>
    <w:rsid w:val="0033578B"/>
    <w:rPr>
      <w:rFonts w:ascii="Times New Roman" w:eastAsia="Times New Roman" w:hAnsi="Times New Roman" w:cs="Times New Roman"/>
      <w:sz w:val="24"/>
      <w:szCs w:val="24"/>
      <w:lang w:val="en-US" w:eastAsia="el-GR"/>
    </w:rPr>
  </w:style>
  <w:style w:type="paragraph" w:styleId="ad">
    <w:name w:val="List"/>
    <w:basedOn w:val="a"/>
    <w:uiPriority w:val="99"/>
    <w:rsid w:val="003357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Char5"/>
    <w:uiPriority w:val="99"/>
    <w:rsid w:val="0033578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5">
    <w:name w:val="Σώμα κειμένου Char"/>
    <w:basedOn w:val="a0"/>
    <w:link w:val="ae"/>
    <w:uiPriority w:val="99"/>
    <w:rsid w:val="0033578B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customStyle="1" w:styleId="14">
    <w:name w:val="Παράγραφος λίστας1"/>
    <w:basedOn w:val="a"/>
    <w:uiPriority w:val="99"/>
    <w:rsid w:val="0033578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Web">
    <w:name w:val="Normal (Web)"/>
    <w:basedOn w:val="a"/>
    <w:uiPriority w:val="99"/>
    <w:rsid w:val="0033578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578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l-GR"/>
    </w:rPr>
  </w:style>
  <w:style w:type="paragraph" w:customStyle="1" w:styleId="CM4">
    <w:name w:val="CM4"/>
    <w:basedOn w:val="Default"/>
    <w:next w:val="Default"/>
    <w:uiPriority w:val="99"/>
    <w:rsid w:val="0033578B"/>
    <w:rPr>
      <w:rFonts w:cs="Times New Roman"/>
      <w:color w:val="auto"/>
    </w:rPr>
  </w:style>
  <w:style w:type="character" w:styleId="af">
    <w:name w:val="Strong"/>
    <w:basedOn w:val="a0"/>
    <w:uiPriority w:val="99"/>
    <w:qFormat/>
    <w:rsid w:val="0033578B"/>
    <w:rPr>
      <w:rFonts w:cs="Times New Roman"/>
      <w:b/>
    </w:rPr>
  </w:style>
  <w:style w:type="character" w:customStyle="1" w:styleId="fontstyle47">
    <w:name w:val="fontstyle47"/>
    <w:uiPriority w:val="99"/>
    <w:rsid w:val="0033578B"/>
  </w:style>
  <w:style w:type="paragraph" w:customStyle="1" w:styleId="style11">
    <w:name w:val="style11"/>
    <w:basedOn w:val="a"/>
    <w:uiPriority w:val="99"/>
    <w:rsid w:val="0033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Πλέγμα πίνακα4"/>
    <w:basedOn w:val="a1"/>
    <w:next w:val="a5"/>
    <w:rsid w:val="0033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uiPriority w:val="99"/>
    <w:locked/>
    <w:rsid w:val="0033578B"/>
    <w:rPr>
      <w:rFonts w:ascii="Arial" w:hAnsi="Arial"/>
      <w:b/>
      <w:kern w:val="32"/>
      <w:sz w:val="32"/>
      <w:lang w:val="el-GR" w:eastAsia="el-GR"/>
    </w:rPr>
  </w:style>
  <w:style w:type="paragraph" w:customStyle="1" w:styleId="21">
    <w:name w:val="Παράγραφος λίστας2"/>
    <w:basedOn w:val="a"/>
    <w:uiPriority w:val="99"/>
    <w:rsid w:val="0033578B"/>
    <w:pPr>
      <w:spacing w:after="0" w:line="240" w:lineRule="auto"/>
      <w:ind w:left="720"/>
      <w:contextualSpacing/>
    </w:pPr>
    <w:rPr>
      <w:rFonts w:ascii="Cf Garamond" w:eastAsia="Times New Roman" w:hAnsi="Cf Garamond" w:cs="Times New Roman"/>
      <w:sz w:val="24"/>
      <w:szCs w:val="24"/>
      <w:lang w:val="en-US" w:eastAsia="en-US"/>
    </w:rPr>
  </w:style>
  <w:style w:type="numbering" w:customStyle="1" w:styleId="22">
    <w:name w:val="Χωρίς λίστα2"/>
    <w:next w:val="a2"/>
    <w:uiPriority w:val="99"/>
    <w:semiHidden/>
    <w:unhideWhenUsed/>
    <w:rsid w:val="00122542"/>
  </w:style>
  <w:style w:type="character" w:customStyle="1" w:styleId="23">
    <w:name w:val="Σώμα κειμένου (2)_"/>
    <w:link w:val="24"/>
    <w:rsid w:val="00122542"/>
    <w:rPr>
      <w:rFonts w:ascii="Tahoma" w:eastAsia="Tahoma" w:hAnsi="Tahoma" w:cs="Tahoma"/>
      <w:shd w:val="clear" w:color="auto" w:fill="FFFFFF"/>
    </w:rPr>
  </w:style>
  <w:style w:type="character" w:customStyle="1" w:styleId="32">
    <w:name w:val="Επικεφαλίδα #3_"/>
    <w:link w:val="33"/>
    <w:rsid w:val="00122542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122542"/>
    <w:pPr>
      <w:widowControl w:val="0"/>
      <w:shd w:val="clear" w:color="auto" w:fill="FFFFFF"/>
      <w:spacing w:after="0" w:line="235" w:lineRule="exact"/>
      <w:ind w:hanging="360"/>
      <w:jc w:val="center"/>
    </w:pPr>
    <w:rPr>
      <w:rFonts w:ascii="Tahoma" w:eastAsia="Tahoma" w:hAnsi="Tahoma" w:cs="Tahoma"/>
      <w:lang w:eastAsia="en-US"/>
    </w:rPr>
  </w:style>
  <w:style w:type="paragraph" w:customStyle="1" w:styleId="33">
    <w:name w:val="Επικεφαλίδα #3"/>
    <w:basedOn w:val="a"/>
    <w:link w:val="32"/>
    <w:rsid w:val="00122542"/>
    <w:pPr>
      <w:widowControl w:val="0"/>
      <w:shd w:val="clear" w:color="auto" w:fill="FFFFFF"/>
      <w:spacing w:before="180" w:after="180" w:line="264" w:lineRule="exact"/>
      <w:jc w:val="center"/>
      <w:outlineLvl w:val="2"/>
    </w:pPr>
    <w:rPr>
      <w:rFonts w:ascii="Tahoma" w:eastAsia="Tahoma" w:hAnsi="Tahoma" w:cs="Tahoma"/>
      <w:b/>
      <w:bCs/>
      <w:sz w:val="21"/>
      <w:szCs w:val="21"/>
      <w:lang w:eastAsia="en-US"/>
    </w:rPr>
  </w:style>
  <w:style w:type="character" w:customStyle="1" w:styleId="2AngsanaUPC160">
    <w:name w:val="Σώμα κειμένου (2) + AngsanaUPC;16 στ.;Διάστιχο 0 στ."/>
    <w:rsid w:val="0012254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FranklinGothicDemi95">
    <w:name w:val="Σώμα κειμένου (2) + Franklin Gothic Demi;9;5 στ."/>
    <w:rsid w:val="0012254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5">
    <w:name w:val="Επικεφαλίδα #2_"/>
    <w:link w:val="26"/>
    <w:rsid w:val="00122542"/>
    <w:rPr>
      <w:rFonts w:ascii="Tahoma" w:eastAsia="Tahoma" w:hAnsi="Tahoma" w:cs="Tahoma"/>
      <w:b/>
      <w:bCs/>
      <w:shd w:val="clear" w:color="auto" w:fill="FFFFFF"/>
    </w:rPr>
  </w:style>
  <w:style w:type="paragraph" w:customStyle="1" w:styleId="26">
    <w:name w:val="Επικεφαλίδα #2"/>
    <w:basedOn w:val="a"/>
    <w:link w:val="25"/>
    <w:rsid w:val="00122542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b/>
      <w:bCs/>
      <w:lang w:eastAsia="en-US"/>
    </w:rPr>
  </w:style>
  <w:style w:type="character" w:customStyle="1" w:styleId="2105">
    <w:name w:val="Σώμα κειμένου (2) + 10;5 στ.;Έντονη γραφή"/>
    <w:rsid w:val="0012254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4">
    <w:name w:val="Λεζάντα πίνακα (3)_"/>
    <w:link w:val="35"/>
    <w:rsid w:val="00122542"/>
    <w:rPr>
      <w:rFonts w:ascii="Franklin Gothic Demi" w:eastAsia="Franklin Gothic Demi" w:hAnsi="Franklin Gothic Demi"/>
      <w:shd w:val="clear" w:color="auto" w:fill="FFFFFF"/>
    </w:rPr>
  </w:style>
  <w:style w:type="character" w:customStyle="1" w:styleId="2FranklinGothicDemi">
    <w:name w:val="Σώμα κειμένου (2) + Franklin Gothic Demi"/>
    <w:rsid w:val="0012254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9">
    <w:name w:val="Σώμα κειμένου (2) + 9 στ."/>
    <w:rsid w:val="0012254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35">
    <w:name w:val="Λεζάντα πίνακα (3)"/>
    <w:basedOn w:val="a"/>
    <w:link w:val="34"/>
    <w:rsid w:val="00122542"/>
    <w:pPr>
      <w:widowControl w:val="0"/>
      <w:shd w:val="clear" w:color="auto" w:fill="FFFFFF"/>
      <w:spacing w:after="0" w:line="235" w:lineRule="exact"/>
      <w:jc w:val="center"/>
    </w:pPr>
    <w:rPr>
      <w:rFonts w:ascii="Franklin Gothic Demi" w:eastAsia="Franklin Gothic Demi" w:hAnsi="Franklin Gothic Demi"/>
      <w:lang w:eastAsia="en-US"/>
    </w:rPr>
  </w:style>
  <w:style w:type="character" w:customStyle="1" w:styleId="36">
    <w:name w:val="Σώμα κειμένου (3)_"/>
    <w:link w:val="37"/>
    <w:rsid w:val="00122542"/>
    <w:rPr>
      <w:rFonts w:ascii="Tahoma" w:eastAsia="Tahoma" w:hAnsi="Tahoma"/>
      <w:b/>
      <w:bCs/>
      <w:sz w:val="21"/>
      <w:szCs w:val="21"/>
      <w:shd w:val="clear" w:color="auto" w:fill="FFFFFF"/>
    </w:rPr>
  </w:style>
  <w:style w:type="character" w:customStyle="1" w:styleId="27">
    <w:name w:val="Λεζάντα εικόνας (2)_"/>
    <w:link w:val="28"/>
    <w:rsid w:val="00122542"/>
    <w:rPr>
      <w:rFonts w:ascii="Tahoma" w:eastAsia="Tahoma" w:hAnsi="Tahoma"/>
      <w:b/>
      <w:bCs/>
      <w:sz w:val="21"/>
      <w:szCs w:val="21"/>
      <w:shd w:val="clear" w:color="auto" w:fill="FFFFFF"/>
    </w:rPr>
  </w:style>
  <w:style w:type="character" w:customStyle="1" w:styleId="220">
    <w:name w:val="Σώμα κειμένου (2) + Διάστιχο 2 στ."/>
    <w:rsid w:val="0012254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37">
    <w:name w:val="Σώμα κειμένου (3)"/>
    <w:basedOn w:val="a"/>
    <w:link w:val="36"/>
    <w:rsid w:val="00122542"/>
    <w:pPr>
      <w:widowControl w:val="0"/>
      <w:shd w:val="clear" w:color="auto" w:fill="FFFFFF"/>
      <w:spacing w:after="180" w:line="235" w:lineRule="exact"/>
      <w:ind w:hanging="1680"/>
    </w:pPr>
    <w:rPr>
      <w:rFonts w:ascii="Tahoma" w:eastAsia="Tahoma" w:hAnsi="Tahoma"/>
      <w:b/>
      <w:bCs/>
      <w:sz w:val="21"/>
      <w:szCs w:val="21"/>
      <w:lang w:eastAsia="en-US"/>
    </w:rPr>
  </w:style>
  <w:style w:type="paragraph" w:customStyle="1" w:styleId="28">
    <w:name w:val="Λεζάντα εικόνας (2)"/>
    <w:basedOn w:val="a"/>
    <w:link w:val="27"/>
    <w:rsid w:val="00122542"/>
    <w:pPr>
      <w:widowControl w:val="0"/>
      <w:shd w:val="clear" w:color="auto" w:fill="FFFFFF"/>
      <w:spacing w:after="60" w:line="0" w:lineRule="atLeast"/>
    </w:pPr>
    <w:rPr>
      <w:rFonts w:ascii="Tahoma" w:eastAsia="Tahoma" w:hAnsi="Tahoma"/>
      <w:b/>
      <w:bCs/>
      <w:sz w:val="21"/>
      <w:szCs w:val="21"/>
      <w:lang w:eastAsia="en-US"/>
    </w:rPr>
  </w:style>
  <w:style w:type="paragraph" w:styleId="af0">
    <w:name w:val="Body Text Indent"/>
    <w:basedOn w:val="a"/>
    <w:link w:val="Char6"/>
    <w:unhideWhenUsed/>
    <w:rsid w:val="00122542"/>
    <w:pPr>
      <w:spacing w:after="120"/>
      <w:ind w:left="283"/>
    </w:pPr>
    <w:rPr>
      <w:rFonts w:ascii="Calibri" w:eastAsia="Arial Unicode MS" w:hAnsi="Calibri" w:cs="Calibri"/>
      <w:lang w:eastAsia="en-US"/>
    </w:rPr>
  </w:style>
  <w:style w:type="character" w:customStyle="1" w:styleId="Char6">
    <w:name w:val="Σώμα κείμενου με εσοχή Char"/>
    <w:basedOn w:val="a0"/>
    <w:link w:val="af0"/>
    <w:rsid w:val="00122542"/>
    <w:rPr>
      <w:rFonts w:ascii="Calibri" w:eastAsia="Arial Unicode MS" w:hAnsi="Calibri" w:cs="Calibri"/>
    </w:rPr>
  </w:style>
  <w:style w:type="character" w:customStyle="1" w:styleId="CharChar30">
    <w:name w:val="Char Char3"/>
    <w:rsid w:val="00122542"/>
    <w:rPr>
      <w:rFonts w:ascii="Calibri" w:eastAsia="Arial Unicode MS" w:hAnsi="Calibri" w:cs="Calibri"/>
      <w:sz w:val="22"/>
      <w:szCs w:val="22"/>
      <w:lang w:eastAsia="en-US"/>
    </w:rPr>
  </w:style>
  <w:style w:type="character" w:styleId="-0">
    <w:name w:val="FollowedHyperlink"/>
    <w:uiPriority w:val="99"/>
    <w:semiHidden/>
    <w:unhideWhenUsed/>
    <w:rsid w:val="00122542"/>
    <w:rPr>
      <w:color w:val="954F72"/>
      <w:u w:val="single"/>
    </w:rPr>
  </w:style>
  <w:style w:type="paragraph" w:customStyle="1" w:styleId="msonormal0">
    <w:name w:val="msonormal"/>
    <w:basedOn w:val="a"/>
    <w:rsid w:val="0012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1225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1225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1225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12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5156"/>
      <w:sz w:val="20"/>
      <w:szCs w:val="20"/>
    </w:rPr>
  </w:style>
  <w:style w:type="paragraph" w:customStyle="1" w:styleId="xl82">
    <w:name w:val="xl82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F1111"/>
      <w:sz w:val="20"/>
      <w:szCs w:val="20"/>
    </w:rPr>
  </w:style>
  <w:style w:type="paragraph" w:customStyle="1" w:styleId="xl83">
    <w:name w:val="xl83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9">
    <w:name w:val="xl8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</w:rPr>
  </w:style>
  <w:style w:type="paragraph" w:customStyle="1" w:styleId="xl96">
    <w:name w:val="xl96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22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8">
    <w:name w:val="Χωρίς λίστα3"/>
    <w:next w:val="a2"/>
    <w:uiPriority w:val="99"/>
    <w:semiHidden/>
    <w:unhideWhenUsed/>
    <w:rsid w:val="00A54AB8"/>
  </w:style>
  <w:style w:type="paragraph" w:styleId="2a">
    <w:name w:val="Body Text Indent 2"/>
    <w:basedOn w:val="a"/>
    <w:link w:val="2Char0"/>
    <w:rsid w:val="00A54AB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2Char0">
    <w:name w:val="Σώμα κείμενου με εσοχή 2 Char"/>
    <w:basedOn w:val="a0"/>
    <w:link w:val="2a"/>
    <w:rsid w:val="00A54AB8"/>
    <w:rPr>
      <w:rFonts w:ascii="Arial" w:eastAsia="Times New Roman" w:hAnsi="Arial" w:cs="Times New Roman"/>
      <w:sz w:val="24"/>
      <w:szCs w:val="20"/>
      <w:lang w:eastAsia="el-GR"/>
    </w:rPr>
  </w:style>
  <w:style w:type="paragraph" w:styleId="af1">
    <w:name w:val="No Spacing"/>
    <w:uiPriority w:val="1"/>
    <w:qFormat/>
    <w:rsid w:val="00A54AB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5">
    <w:name w:val="xl65"/>
    <w:basedOn w:val="a"/>
    <w:rsid w:val="00A73D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a"/>
    <w:rsid w:val="00A7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abletxt">
    <w:name w:val="tabletxt"/>
    <w:basedOn w:val="a0"/>
    <w:rsid w:val="005A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BF78-28F5-4A13-BA3F-456E8A04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</dc:creator>
  <cp:keywords/>
  <dc:description/>
  <cp:lastModifiedBy>user</cp:lastModifiedBy>
  <cp:revision>8</cp:revision>
  <cp:lastPrinted>2023-05-08T11:01:00Z</cp:lastPrinted>
  <dcterms:created xsi:type="dcterms:W3CDTF">2023-11-15T10:16:00Z</dcterms:created>
  <dcterms:modified xsi:type="dcterms:W3CDTF">2024-03-12T10:28:00Z</dcterms:modified>
</cp:coreProperties>
</file>